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496137" w:rsidR="00DF4FD8" w:rsidRPr="00A410FF" w:rsidRDefault="003535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F98377" w:rsidR="00222997" w:rsidRPr="0078428F" w:rsidRDefault="003535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EC3564" w:rsidR="00222997" w:rsidRPr="00927C1B" w:rsidRDefault="00353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3F8AA2" w:rsidR="00222997" w:rsidRPr="00927C1B" w:rsidRDefault="00353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F4E656" w:rsidR="00222997" w:rsidRPr="00927C1B" w:rsidRDefault="00353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C21F7B" w:rsidR="00222997" w:rsidRPr="00927C1B" w:rsidRDefault="00353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04DCC4" w:rsidR="00222997" w:rsidRPr="00927C1B" w:rsidRDefault="00353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4F08BF" w:rsidR="00222997" w:rsidRPr="00927C1B" w:rsidRDefault="00353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2FDA87" w:rsidR="00222997" w:rsidRPr="00927C1B" w:rsidRDefault="00353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2354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6B6E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7F1E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68D74D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E32FFA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05CF95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9A17D3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85E471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5223E6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081570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CD9A9B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489159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0E5A8B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FCD117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6B1572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32B1B4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6CBA28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6AAE5B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37FEAA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573A56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3D0A10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4B3B0D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073E93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81A20A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27238D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8826F9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506F7B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3721A4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E631F4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C083F2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4F1DB4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82D3D0" w:rsidR="0041001E" w:rsidRPr="004B120E" w:rsidRDefault="00353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04A9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D842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86C1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354E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84 Calendar</dc:title>
  <dc:subject>Free printable February 1984 Calendar</dc:subject>
  <dc:creator>General Blue Corporation</dc:creator>
  <keywords>February 1984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